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936" w:rsidRPr="0069631B" w:rsidRDefault="00CD3936" w:rsidP="00CD393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631B">
        <w:rPr>
          <w:rFonts w:ascii="Times New Roman" w:hAnsi="Times New Roman"/>
          <w:b/>
          <w:bCs/>
          <w:sz w:val="24"/>
          <w:szCs w:val="24"/>
        </w:rPr>
        <w:t>Договор найма</w:t>
      </w:r>
    </w:p>
    <w:p w:rsidR="00CD3936" w:rsidRPr="0069631B" w:rsidRDefault="00CD3936" w:rsidP="00CD393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631B">
        <w:rPr>
          <w:rFonts w:ascii="Times New Roman" w:hAnsi="Times New Roman"/>
          <w:b/>
          <w:bCs/>
          <w:sz w:val="24"/>
          <w:szCs w:val="24"/>
        </w:rPr>
        <w:t xml:space="preserve">жилого помещения в студенческом общежитии 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69631B">
        <w:rPr>
          <w:rFonts w:ascii="Times New Roman" w:hAnsi="Times New Roman"/>
          <w:b/>
          <w:bCs/>
          <w:sz w:val="24"/>
          <w:szCs w:val="24"/>
        </w:rPr>
        <w:t xml:space="preserve"> _____</w:t>
      </w:r>
    </w:p>
    <w:p w:rsidR="00CD3936" w:rsidRPr="0069631B" w:rsidRDefault="00CD3936" w:rsidP="00CD3936">
      <w:pPr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г. Саратов</w:t>
      </w:r>
      <w:r w:rsidRPr="0069631B">
        <w:rPr>
          <w:rFonts w:ascii="Times New Roman" w:hAnsi="Times New Roman"/>
          <w:sz w:val="24"/>
          <w:szCs w:val="24"/>
        </w:rPr>
        <w:tab/>
      </w:r>
      <w:r w:rsidRPr="0069631B">
        <w:rPr>
          <w:rFonts w:ascii="Times New Roman" w:hAnsi="Times New Roman"/>
          <w:sz w:val="24"/>
          <w:szCs w:val="24"/>
        </w:rPr>
        <w:tab/>
      </w:r>
      <w:r w:rsidRPr="0069631B">
        <w:rPr>
          <w:rFonts w:ascii="Times New Roman" w:hAnsi="Times New Roman"/>
          <w:sz w:val="24"/>
          <w:szCs w:val="24"/>
        </w:rPr>
        <w:tab/>
      </w:r>
      <w:r w:rsidRPr="0069631B">
        <w:rPr>
          <w:rFonts w:ascii="Times New Roman" w:hAnsi="Times New Roman"/>
          <w:sz w:val="24"/>
          <w:szCs w:val="24"/>
        </w:rPr>
        <w:tab/>
      </w:r>
      <w:r w:rsidRPr="0069631B">
        <w:rPr>
          <w:rFonts w:ascii="Times New Roman" w:hAnsi="Times New Roman"/>
          <w:sz w:val="24"/>
          <w:szCs w:val="24"/>
        </w:rPr>
        <w:tab/>
      </w:r>
      <w:r w:rsidRPr="0069631B">
        <w:rPr>
          <w:rFonts w:ascii="Times New Roman" w:hAnsi="Times New Roman"/>
          <w:sz w:val="24"/>
          <w:szCs w:val="24"/>
        </w:rPr>
        <w:tab/>
      </w:r>
      <w:r w:rsidRPr="0069631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 w:rsidRPr="0069631B">
        <w:rPr>
          <w:rFonts w:ascii="Times New Roman" w:hAnsi="Times New Roman"/>
          <w:sz w:val="24"/>
          <w:szCs w:val="24"/>
        </w:rPr>
        <w:t>«______»________________ 20</w:t>
      </w:r>
      <w:r>
        <w:rPr>
          <w:rFonts w:ascii="Times New Roman" w:hAnsi="Times New Roman"/>
          <w:sz w:val="24"/>
          <w:szCs w:val="24"/>
        </w:rPr>
        <w:t>2</w:t>
      </w:r>
      <w:r w:rsidRPr="0069631B">
        <w:rPr>
          <w:rFonts w:ascii="Times New Roman" w:hAnsi="Times New Roman"/>
          <w:sz w:val="24"/>
          <w:szCs w:val="24"/>
        </w:rPr>
        <w:t>____ г.</w:t>
      </w:r>
    </w:p>
    <w:p w:rsidR="00E13769" w:rsidRDefault="00E13769" w:rsidP="00CD393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3936" w:rsidRPr="0069631B" w:rsidRDefault="00CD3936" w:rsidP="00CD39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Государственное автономное профессиональное образовательное учреждение Саратовской области «Саратовский архитектурно-строительный колледж» осуществляющего оперативное управление жилищным фондом (Свидетельство о государственной регистрации права 64-АГ № 724969 от 12.10.2012 г.)</w:t>
      </w:r>
      <w:r w:rsidR="00330EAA">
        <w:rPr>
          <w:rFonts w:ascii="Times New Roman" w:hAnsi="Times New Roman"/>
          <w:sz w:val="24"/>
          <w:szCs w:val="24"/>
        </w:rPr>
        <w:t xml:space="preserve"> в лице директора Аборина Сергея Леонидовича</w:t>
      </w:r>
      <w:r w:rsidRPr="0069631B">
        <w:rPr>
          <w:rFonts w:ascii="Times New Roman" w:hAnsi="Times New Roman"/>
          <w:sz w:val="24"/>
          <w:szCs w:val="24"/>
        </w:rPr>
        <w:t xml:space="preserve">, </w:t>
      </w:r>
      <w:r w:rsidR="00330EAA">
        <w:rPr>
          <w:rFonts w:ascii="Times New Roman" w:hAnsi="Times New Roman"/>
          <w:sz w:val="24"/>
          <w:szCs w:val="24"/>
        </w:rPr>
        <w:t xml:space="preserve">действующего на основании Устава, </w:t>
      </w:r>
      <w:r w:rsidRPr="0069631B">
        <w:rPr>
          <w:rFonts w:ascii="Times New Roman" w:hAnsi="Times New Roman"/>
          <w:sz w:val="24"/>
          <w:szCs w:val="24"/>
        </w:rPr>
        <w:t>именуемый в дальнейшем Наймодателем, с одной  стороны,  и  гражданин(ка)</w:t>
      </w:r>
    </w:p>
    <w:p w:rsidR="00CD3936" w:rsidRPr="0069631B" w:rsidRDefault="00CD3936" w:rsidP="00CD39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 </w:t>
      </w:r>
      <w:r w:rsidRPr="0069631B">
        <w:rPr>
          <w:rFonts w:ascii="Times New Roman" w:hAnsi="Times New Roman"/>
          <w:sz w:val="24"/>
          <w:szCs w:val="24"/>
          <w:vertAlign w:val="superscript"/>
        </w:rPr>
        <w:t>(фамилия, имя, отчество)</w:t>
      </w:r>
    </w:p>
    <w:p w:rsidR="00CD3936" w:rsidRDefault="00CD3936" w:rsidP="00CD39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 xml:space="preserve">именуемый в дальнейшем Нанимателем, с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9631B">
        <w:rPr>
          <w:rFonts w:ascii="Times New Roman" w:hAnsi="Times New Roman"/>
          <w:sz w:val="24"/>
          <w:szCs w:val="24"/>
        </w:rPr>
        <w:t xml:space="preserve">другой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9631B">
        <w:rPr>
          <w:rFonts w:ascii="Times New Roman" w:hAnsi="Times New Roman"/>
          <w:sz w:val="24"/>
          <w:szCs w:val="24"/>
        </w:rPr>
        <w:t xml:space="preserve"> стороны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9631B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9631B">
        <w:rPr>
          <w:rFonts w:ascii="Times New Roman" w:hAnsi="Times New Roman"/>
          <w:sz w:val="24"/>
          <w:szCs w:val="24"/>
        </w:rPr>
        <w:t xml:space="preserve">основании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9631B">
        <w:rPr>
          <w:rFonts w:ascii="Times New Roman" w:hAnsi="Times New Roman"/>
          <w:sz w:val="24"/>
          <w:szCs w:val="24"/>
        </w:rPr>
        <w:t xml:space="preserve">приказ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631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9631B">
        <w:rPr>
          <w:rFonts w:ascii="Times New Roman" w:hAnsi="Times New Roman"/>
          <w:sz w:val="24"/>
          <w:szCs w:val="24"/>
        </w:rPr>
        <w:t xml:space="preserve"> предоставлени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9631B">
        <w:rPr>
          <w:rFonts w:ascii="Times New Roman" w:hAnsi="Times New Roman"/>
          <w:sz w:val="24"/>
          <w:szCs w:val="24"/>
        </w:rPr>
        <w:t xml:space="preserve"> жилого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9631B">
        <w:rPr>
          <w:rFonts w:ascii="Times New Roman" w:hAnsi="Times New Roman"/>
          <w:sz w:val="24"/>
          <w:szCs w:val="24"/>
        </w:rPr>
        <w:t xml:space="preserve"> помещения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9631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"</w:t>
      </w:r>
      <w:r w:rsidR="005F41E2">
        <w:rPr>
          <w:rFonts w:ascii="Times New Roman" w:hAnsi="Times New Roman"/>
          <w:sz w:val="24"/>
          <w:szCs w:val="24"/>
        </w:rPr>
        <w:t>___</w:t>
      </w:r>
      <w:r w:rsidRPr="0069631B">
        <w:rPr>
          <w:rFonts w:ascii="Times New Roman" w:hAnsi="Times New Roman"/>
          <w:sz w:val="24"/>
          <w:szCs w:val="24"/>
        </w:rPr>
        <w:t xml:space="preserve">" </w:t>
      </w:r>
      <w:r w:rsidR="005F41E2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631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Pr="0069631B">
        <w:rPr>
          <w:rFonts w:ascii="Times New Roman" w:hAnsi="Times New Roman"/>
          <w:sz w:val="24"/>
          <w:szCs w:val="24"/>
        </w:rPr>
        <w:t xml:space="preserve">___ г. </w:t>
      </w:r>
      <w:r>
        <w:rPr>
          <w:rFonts w:ascii="Times New Roman" w:hAnsi="Times New Roman"/>
          <w:sz w:val="24"/>
          <w:szCs w:val="24"/>
        </w:rPr>
        <w:t>№</w:t>
      </w:r>
      <w:r w:rsidRPr="0069631B">
        <w:rPr>
          <w:rFonts w:ascii="Times New Roman" w:hAnsi="Times New Roman"/>
          <w:sz w:val="24"/>
          <w:szCs w:val="24"/>
        </w:rPr>
        <w:t xml:space="preserve"> ______ заключили на</w:t>
      </w:r>
      <w:r>
        <w:rPr>
          <w:rFonts w:ascii="Times New Roman" w:hAnsi="Times New Roman"/>
          <w:sz w:val="24"/>
          <w:szCs w:val="24"/>
        </w:rPr>
        <w:t>стоящий Договор о нижеследующем</w:t>
      </w:r>
    </w:p>
    <w:p w:rsidR="00C2583B" w:rsidRPr="00E31E11" w:rsidRDefault="00C2583B" w:rsidP="00CD3936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CD3936" w:rsidRPr="0069631B" w:rsidRDefault="00CD3936" w:rsidP="00CD393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3936" w:rsidRDefault="00CD3936" w:rsidP="00CD39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631B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C2583B" w:rsidRPr="0069631B" w:rsidRDefault="00C2583B" w:rsidP="00CD39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3936" w:rsidRPr="0069631B" w:rsidRDefault="00CD3936" w:rsidP="00CD39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1.1. Наймодатель предоставляет для временного проживания на весь период  обучения</w:t>
      </w:r>
    </w:p>
    <w:p w:rsidR="00CD3936" w:rsidRPr="0069631B" w:rsidRDefault="00CD3936" w:rsidP="00CD39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 xml:space="preserve">с _____________ по _____________ место в комнате </w:t>
      </w:r>
      <w:r>
        <w:rPr>
          <w:rFonts w:ascii="Times New Roman" w:hAnsi="Times New Roman"/>
          <w:sz w:val="24"/>
          <w:szCs w:val="24"/>
        </w:rPr>
        <w:t>№</w:t>
      </w:r>
      <w:r w:rsidRPr="0069631B">
        <w:rPr>
          <w:rFonts w:ascii="Times New Roman" w:hAnsi="Times New Roman"/>
          <w:sz w:val="24"/>
          <w:szCs w:val="24"/>
        </w:rPr>
        <w:t xml:space="preserve"> _______ общежития  </w:t>
      </w:r>
      <w:r w:rsidR="005F41E2">
        <w:rPr>
          <w:rFonts w:ascii="Times New Roman" w:hAnsi="Times New Roman"/>
          <w:sz w:val="24"/>
          <w:szCs w:val="24"/>
        </w:rPr>
        <w:t xml:space="preserve">  </w:t>
      </w:r>
      <w:r w:rsidRPr="0069631B">
        <w:rPr>
          <w:rFonts w:ascii="Times New Roman" w:hAnsi="Times New Roman"/>
          <w:sz w:val="24"/>
          <w:szCs w:val="24"/>
        </w:rPr>
        <w:t>по</w:t>
      </w:r>
      <w:r w:rsidR="005F41E2">
        <w:rPr>
          <w:rFonts w:ascii="Times New Roman" w:hAnsi="Times New Roman"/>
          <w:sz w:val="24"/>
          <w:szCs w:val="24"/>
        </w:rPr>
        <w:t xml:space="preserve">     </w:t>
      </w:r>
      <w:r w:rsidRPr="0069631B">
        <w:rPr>
          <w:rFonts w:ascii="Times New Roman" w:hAnsi="Times New Roman"/>
          <w:sz w:val="24"/>
          <w:szCs w:val="24"/>
        </w:rPr>
        <w:t>адресу: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69631B">
        <w:rPr>
          <w:rFonts w:ascii="Times New Roman" w:hAnsi="Times New Roman"/>
          <w:sz w:val="24"/>
          <w:szCs w:val="24"/>
        </w:rPr>
        <w:t xml:space="preserve"> г. Саратов, 1-й Весенний проез</w:t>
      </w:r>
      <w:r w:rsidR="000A7CF0">
        <w:rPr>
          <w:rFonts w:ascii="Times New Roman" w:hAnsi="Times New Roman"/>
          <w:sz w:val="24"/>
          <w:szCs w:val="24"/>
        </w:rPr>
        <w:t xml:space="preserve">д, дом 14, состоящее из </w:t>
      </w:r>
      <w:r w:rsidR="00EC54BC">
        <w:rPr>
          <w:rFonts w:ascii="Times New Roman" w:hAnsi="Times New Roman"/>
          <w:sz w:val="24"/>
          <w:szCs w:val="24"/>
        </w:rPr>
        <w:t>комнаты</w:t>
      </w:r>
      <w:r w:rsidRPr="0069631B">
        <w:rPr>
          <w:rFonts w:ascii="Times New Roman" w:hAnsi="Times New Roman"/>
          <w:sz w:val="24"/>
          <w:szCs w:val="24"/>
        </w:rPr>
        <w:t xml:space="preserve"> общей площадью _______ м2.</w:t>
      </w:r>
    </w:p>
    <w:p w:rsidR="00CD3936" w:rsidRPr="0069631B" w:rsidRDefault="00CD3936" w:rsidP="00CD39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1.2. Жилое помещение предоставляется в связи с обучением.</w:t>
      </w:r>
    </w:p>
    <w:p w:rsidR="00CD3936" w:rsidRPr="0069631B" w:rsidRDefault="00CD3936" w:rsidP="00CD39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1.3. Характеристика предоставляемого жилого помещения, его технического состояния, а также санитарно-технического  и   иного оборудования, находящегося в  нем,  содержится  в  техническом паспорте жилого помещения.</w:t>
      </w:r>
    </w:p>
    <w:p w:rsidR="00CD3936" w:rsidRDefault="00CD3936" w:rsidP="00CD39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1.</w:t>
      </w:r>
      <w:r w:rsidR="000A570E">
        <w:rPr>
          <w:rFonts w:ascii="Times New Roman" w:hAnsi="Times New Roman"/>
          <w:sz w:val="24"/>
          <w:szCs w:val="24"/>
        </w:rPr>
        <w:t>4</w:t>
      </w:r>
      <w:r w:rsidRPr="0069631B">
        <w:rPr>
          <w:rFonts w:ascii="Times New Roman" w:hAnsi="Times New Roman"/>
          <w:sz w:val="24"/>
          <w:szCs w:val="24"/>
        </w:rPr>
        <w:t>. Настоящий Договор заключается на время обучения.</w:t>
      </w:r>
    </w:p>
    <w:p w:rsidR="000A570E" w:rsidRPr="0069631B" w:rsidRDefault="000A570E" w:rsidP="00CD393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570E" w:rsidRDefault="000A570E" w:rsidP="000A57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631B">
        <w:rPr>
          <w:rFonts w:ascii="Times New Roman" w:hAnsi="Times New Roman"/>
          <w:b/>
          <w:sz w:val="24"/>
          <w:szCs w:val="24"/>
        </w:rPr>
        <w:t>2. Права и обязанности Нанимателя</w:t>
      </w:r>
    </w:p>
    <w:p w:rsidR="00C2583B" w:rsidRPr="0069631B" w:rsidRDefault="00C2583B" w:rsidP="000A57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570E" w:rsidRPr="0069631B" w:rsidRDefault="000A570E" w:rsidP="000A57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2.1 Наниматель имеет право:</w:t>
      </w:r>
    </w:p>
    <w:p w:rsidR="000A570E" w:rsidRPr="0069631B" w:rsidRDefault="000A570E" w:rsidP="000A57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1) на использование жилого помещения для проживания;</w:t>
      </w:r>
    </w:p>
    <w:p w:rsidR="000A570E" w:rsidRPr="0069631B" w:rsidRDefault="000A570E" w:rsidP="000A57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2) на пользование общим имуществом в общежитии</w:t>
      </w:r>
      <w:r>
        <w:rPr>
          <w:rFonts w:ascii="Times New Roman" w:hAnsi="Times New Roman"/>
          <w:sz w:val="24"/>
          <w:szCs w:val="24"/>
        </w:rPr>
        <w:t xml:space="preserve">, в том числе </w:t>
      </w:r>
      <w:r w:rsidRPr="0069631B">
        <w:rPr>
          <w:rFonts w:ascii="Times New Roman" w:hAnsi="Times New Roman"/>
          <w:sz w:val="24"/>
          <w:szCs w:val="24"/>
        </w:rPr>
        <w:t>газовыми  п</w:t>
      </w:r>
      <w:r>
        <w:rPr>
          <w:rFonts w:ascii="Times New Roman" w:hAnsi="Times New Roman"/>
          <w:sz w:val="24"/>
          <w:szCs w:val="24"/>
        </w:rPr>
        <w:t xml:space="preserve">литами  в  оборудованных кухнях, </w:t>
      </w:r>
      <w:r w:rsidRPr="0069631B">
        <w:rPr>
          <w:rFonts w:ascii="Times New Roman" w:hAnsi="Times New Roman"/>
          <w:sz w:val="24"/>
          <w:szCs w:val="24"/>
        </w:rPr>
        <w:t xml:space="preserve">стиральной машинкой, гладильной комнатой, </w:t>
      </w:r>
      <w:r>
        <w:rPr>
          <w:rFonts w:ascii="Times New Roman" w:hAnsi="Times New Roman"/>
          <w:sz w:val="24"/>
          <w:szCs w:val="24"/>
        </w:rPr>
        <w:t xml:space="preserve">учебной и </w:t>
      </w:r>
      <w:r w:rsidRPr="0069631B">
        <w:rPr>
          <w:rFonts w:ascii="Times New Roman" w:hAnsi="Times New Roman"/>
          <w:sz w:val="24"/>
          <w:szCs w:val="24"/>
        </w:rPr>
        <w:t>телевизионной комнат</w:t>
      </w:r>
      <w:r>
        <w:rPr>
          <w:rFonts w:ascii="Times New Roman" w:hAnsi="Times New Roman"/>
          <w:sz w:val="24"/>
          <w:szCs w:val="24"/>
        </w:rPr>
        <w:t xml:space="preserve">ами, </w:t>
      </w:r>
      <w:r w:rsidRPr="0069631B">
        <w:rPr>
          <w:rFonts w:ascii="Times New Roman" w:hAnsi="Times New Roman"/>
          <w:sz w:val="24"/>
          <w:szCs w:val="24"/>
        </w:rPr>
        <w:t>тренажерным залом</w:t>
      </w:r>
      <w:r>
        <w:rPr>
          <w:rFonts w:ascii="Times New Roman" w:hAnsi="Times New Roman"/>
          <w:sz w:val="24"/>
          <w:szCs w:val="24"/>
        </w:rPr>
        <w:t>, а также библиотекой</w:t>
      </w:r>
      <w:r w:rsidRPr="0069631B">
        <w:rPr>
          <w:rFonts w:ascii="Times New Roman" w:hAnsi="Times New Roman"/>
          <w:sz w:val="24"/>
          <w:szCs w:val="24"/>
        </w:rPr>
        <w:t>;</w:t>
      </w:r>
    </w:p>
    <w:p w:rsidR="000A570E" w:rsidRDefault="000A570E" w:rsidP="000A57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 xml:space="preserve">3) на расторжение в любое </w:t>
      </w:r>
      <w:r>
        <w:rPr>
          <w:rFonts w:ascii="Times New Roman" w:hAnsi="Times New Roman"/>
          <w:sz w:val="24"/>
          <w:szCs w:val="24"/>
        </w:rPr>
        <w:t>время настоящего Договора.</w:t>
      </w:r>
    </w:p>
    <w:p w:rsidR="000A570E" w:rsidRPr="0069631B" w:rsidRDefault="000A570E" w:rsidP="000A570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9631B">
        <w:rPr>
          <w:rFonts w:ascii="Times New Roman" w:hAnsi="Times New Roman"/>
          <w:sz w:val="24"/>
          <w:szCs w:val="24"/>
        </w:rPr>
        <w:t>Наниматель может иметь иные права, предусмотренные законодательством Российской Федерации.</w:t>
      </w:r>
    </w:p>
    <w:p w:rsidR="000A570E" w:rsidRPr="0069631B" w:rsidRDefault="000A570E" w:rsidP="000A57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2.2. Наниматель обязан:</w:t>
      </w:r>
    </w:p>
    <w:p w:rsidR="000A570E" w:rsidRPr="0069631B" w:rsidRDefault="000A570E" w:rsidP="000A57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1) использовать жилое  помещение  по  назначению  и  в   пределах, установленных Жилищным кодексом Российской Федерации;</w:t>
      </w:r>
    </w:p>
    <w:p w:rsidR="000A570E" w:rsidRPr="0069631B" w:rsidRDefault="000A570E" w:rsidP="000A57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2) соблюдать правила пользования жилым помещением</w:t>
      </w:r>
      <w:r>
        <w:rPr>
          <w:rFonts w:ascii="Times New Roman" w:hAnsi="Times New Roman"/>
          <w:sz w:val="24"/>
          <w:szCs w:val="24"/>
        </w:rPr>
        <w:t>, чистоту и порядок в комнате</w:t>
      </w:r>
      <w:r w:rsidRPr="0069631B">
        <w:rPr>
          <w:rFonts w:ascii="Times New Roman" w:hAnsi="Times New Roman"/>
          <w:sz w:val="24"/>
          <w:szCs w:val="24"/>
        </w:rPr>
        <w:t>;</w:t>
      </w:r>
    </w:p>
    <w:p w:rsidR="000A570E" w:rsidRPr="0069631B" w:rsidRDefault="000A570E" w:rsidP="000A57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3) обеспечивать сохранность жилого помеще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D3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также имущества переданное в личное пользование</w:t>
      </w:r>
      <w:r w:rsidRPr="0069631B">
        <w:rPr>
          <w:rFonts w:ascii="Times New Roman" w:hAnsi="Times New Roman"/>
          <w:sz w:val="24"/>
          <w:szCs w:val="24"/>
        </w:rPr>
        <w:t>;</w:t>
      </w:r>
    </w:p>
    <w:p w:rsidR="000A570E" w:rsidRPr="0069631B" w:rsidRDefault="000A570E" w:rsidP="000A57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4) поддерживать надлежащее состояние жилого помещения</w:t>
      </w:r>
      <w:r>
        <w:rPr>
          <w:rFonts w:ascii="Times New Roman" w:hAnsi="Times New Roman"/>
          <w:sz w:val="24"/>
          <w:szCs w:val="24"/>
        </w:rPr>
        <w:t>, с</w:t>
      </w:r>
      <w:r w:rsidRPr="0069631B">
        <w:rPr>
          <w:rFonts w:ascii="Times New Roman" w:hAnsi="Times New Roman"/>
          <w:sz w:val="24"/>
          <w:szCs w:val="24"/>
        </w:rPr>
        <w:t>амовольное переустройство или перепланировка жилого помещения не допускается;</w:t>
      </w:r>
    </w:p>
    <w:p w:rsidR="000A570E" w:rsidRDefault="000A570E" w:rsidP="000A57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 xml:space="preserve">5) своевременно вносить плату за </w:t>
      </w:r>
      <w:r>
        <w:rPr>
          <w:rFonts w:ascii="Times New Roman" w:hAnsi="Times New Roman"/>
          <w:sz w:val="24"/>
          <w:szCs w:val="24"/>
        </w:rPr>
        <w:t xml:space="preserve">проживание. </w:t>
      </w:r>
      <w:r w:rsidRPr="0069631B">
        <w:rPr>
          <w:rFonts w:ascii="Times New Roman" w:hAnsi="Times New Roman"/>
          <w:sz w:val="24"/>
          <w:szCs w:val="24"/>
        </w:rPr>
        <w:t xml:space="preserve"> </w:t>
      </w:r>
    </w:p>
    <w:p w:rsidR="000A570E" w:rsidRDefault="000A570E" w:rsidP="000A570E">
      <w:pPr>
        <w:tabs>
          <w:tab w:val="center" w:pos="503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</w:p>
    <w:p w:rsidR="000A570E" w:rsidRDefault="000A570E" w:rsidP="000A570E">
      <w:pPr>
        <w:tabs>
          <w:tab w:val="center" w:pos="503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A570E" w:rsidRDefault="000A570E" w:rsidP="000A570E">
      <w:pPr>
        <w:tabs>
          <w:tab w:val="center" w:pos="503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2</w:t>
      </w:r>
    </w:p>
    <w:p w:rsidR="000A570E" w:rsidRDefault="000A570E" w:rsidP="000A57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570E" w:rsidRPr="0069631B" w:rsidRDefault="000A570E" w:rsidP="000A57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Обязанность вносить плату за жилое помещение и коммунальные услуги возникает с момента</w:t>
      </w:r>
      <w:r>
        <w:rPr>
          <w:rFonts w:ascii="Times New Roman" w:hAnsi="Times New Roman"/>
          <w:sz w:val="24"/>
          <w:szCs w:val="24"/>
        </w:rPr>
        <w:t xml:space="preserve"> заключения настоящего Договора.</w:t>
      </w:r>
    </w:p>
    <w:p w:rsidR="000A570E" w:rsidRPr="0069631B" w:rsidRDefault="00C2583B" w:rsidP="000A570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570E" w:rsidRPr="0069631B">
        <w:rPr>
          <w:rFonts w:ascii="Times New Roman" w:hAnsi="Times New Roman"/>
          <w:sz w:val="24"/>
          <w:szCs w:val="24"/>
        </w:rPr>
        <w:t>) допускать  в  жилое  помещение  в  любое  время  представителя Наймодателя  для  осмотра технического состояния  жилого помещения, санитарно-технического и иного оборудования, находящегося в нем, а  также для выполнения необходимых работ;</w:t>
      </w:r>
    </w:p>
    <w:p w:rsidR="000A570E" w:rsidRPr="0069631B" w:rsidRDefault="00C2583B" w:rsidP="000A570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A570E" w:rsidRPr="0069631B">
        <w:rPr>
          <w:rFonts w:ascii="Times New Roman" w:hAnsi="Times New Roman"/>
          <w:sz w:val="24"/>
          <w:szCs w:val="24"/>
        </w:rPr>
        <w:t>) при обнаружении неисправностей жилого помещения или санитарно-технического и иного оборудования, находящегося  в   нем, немедленно  принимать  возможные меры к их устранению и  в случае необходимости сообщать о них Наймодателю или в  соответствующую эксплуатирующую либо управляющую организацию;</w:t>
      </w:r>
    </w:p>
    <w:p w:rsidR="000A570E" w:rsidRPr="0069631B" w:rsidRDefault="00C2583B" w:rsidP="000A570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570E" w:rsidRPr="0069631B">
        <w:rPr>
          <w:rFonts w:ascii="Times New Roman" w:hAnsi="Times New Roman"/>
          <w:sz w:val="24"/>
          <w:szCs w:val="24"/>
        </w:rPr>
        <w:t>) осуществлять пользование жилым  помещением  с  учетом  соблюдения прав и законных  интересов  соседей,  требований  пожарной  безопасности, санитарно-гигиенических,  экологических  и  иных требований законодательства;</w:t>
      </w:r>
    </w:p>
    <w:p w:rsidR="000A570E" w:rsidRPr="0069631B" w:rsidRDefault="00C2583B" w:rsidP="000A570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A570E" w:rsidRPr="0069631B">
        <w:rPr>
          <w:rFonts w:ascii="Times New Roman" w:hAnsi="Times New Roman"/>
          <w:sz w:val="24"/>
          <w:szCs w:val="24"/>
        </w:rPr>
        <w:t xml:space="preserve">) при освобождении жилого помещения сдать его в течение трех дней Наймодателю в надлежащем состоянии, а также  погасить задолженность по оплате </w:t>
      </w:r>
      <w:r w:rsidR="000A570E">
        <w:rPr>
          <w:rFonts w:ascii="Times New Roman" w:hAnsi="Times New Roman"/>
          <w:sz w:val="24"/>
          <w:szCs w:val="24"/>
        </w:rPr>
        <w:t>за проживание</w:t>
      </w:r>
      <w:r w:rsidR="000A570E" w:rsidRPr="0069631B">
        <w:rPr>
          <w:rFonts w:ascii="Times New Roman" w:hAnsi="Times New Roman"/>
          <w:sz w:val="24"/>
          <w:szCs w:val="24"/>
        </w:rPr>
        <w:t>;</w:t>
      </w:r>
    </w:p>
    <w:p w:rsidR="000A570E" w:rsidRPr="0069631B" w:rsidRDefault="000A570E" w:rsidP="000A57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1</w:t>
      </w:r>
      <w:r w:rsidR="00C2583B">
        <w:rPr>
          <w:rFonts w:ascii="Times New Roman" w:hAnsi="Times New Roman"/>
          <w:sz w:val="24"/>
          <w:szCs w:val="24"/>
        </w:rPr>
        <w:t>0</w:t>
      </w:r>
      <w:r w:rsidRPr="0069631B">
        <w:rPr>
          <w:rFonts w:ascii="Times New Roman" w:hAnsi="Times New Roman"/>
          <w:sz w:val="24"/>
          <w:szCs w:val="24"/>
        </w:rPr>
        <w:t>) при расторжении или прекращении настоящего  Договора  освободить жилое помещение. В случае отказа освободить жилое помещение Наниматель  и члены его семьи подлежат выселению в судебном порядке.</w:t>
      </w:r>
    </w:p>
    <w:p w:rsidR="000A570E" w:rsidRDefault="000A570E" w:rsidP="000A57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Наниматель жилого помещения несет иные обязанности, предусмотренные законодательством Российской Федерации.</w:t>
      </w:r>
    </w:p>
    <w:p w:rsidR="000A570E" w:rsidRDefault="000A570E" w:rsidP="000A57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570E" w:rsidRPr="0069631B" w:rsidRDefault="000A570E" w:rsidP="000A57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570E" w:rsidRDefault="000A570E" w:rsidP="000A57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631B">
        <w:rPr>
          <w:rFonts w:ascii="Times New Roman" w:hAnsi="Times New Roman"/>
          <w:b/>
          <w:sz w:val="24"/>
          <w:szCs w:val="24"/>
        </w:rPr>
        <w:t>3. Права и обязанности Наймодателя</w:t>
      </w:r>
    </w:p>
    <w:p w:rsidR="00C2583B" w:rsidRPr="0069631B" w:rsidRDefault="00C2583B" w:rsidP="000A57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570E" w:rsidRPr="0069631B" w:rsidRDefault="000A570E" w:rsidP="000A57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3.1. Наймодатель имеет право:</w:t>
      </w:r>
    </w:p>
    <w:p w:rsidR="000A570E" w:rsidRPr="0069631B" w:rsidRDefault="000A570E" w:rsidP="000A57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1) требовать своевременного внесения платы за жилое помещение и коммунальные услуги;</w:t>
      </w:r>
    </w:p>
    <w:p w:rsidR="000A570E" w:rsidRPr="0069631B" w:rsidRDefault="000A570E" w:rsidP="000A57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2)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0A570E" w:rsidRDefault="000A570E" w:rsidP="000A57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Наймодатель может иметь  иные права, предусмотренные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;</w:t>
      </w:r>
    </w:p>
    <w:p w:rsidR="000A570E" w:rsidRDefault="000A570E" w:rsidP="000A57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3) осуществлять текущий и капи</w:t>
      </w:r>
      <w:r>
        <w:rPr>
          <w:rFonts w:ascii="Times New Roman" w:hAnsi="Times New Roman"/>
          <w:sz w:val="24"/>
          <w:szCs w:val="24"/>
        </w:rPr>
        <w:t>тальный ремонт жилого помещения.</w:t>
      </w:r>
    </w:p>
    <w:p w:rsidR="000A570E" w:rsidRPr="0069631B" w:rsidRDefault="000A570E" w:rsidP="000A57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3.2. Наймодатель обязан:</w:t>
      </w:r>
    </w:p>
    <w:p w:rsidR="000A570E" w:rsidRPr="0069631B" w:rsidRDefault="000A570E" w:rsidP="000A57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1) передать Нанимателю свободное от прав иных лиц и пригодное  для проживания жилое помещение в состоянии, отвечающем  требованиям  пожарной безопасности, санитарно-гигиеническим, экологическим и иным требованиям;</w:t>
      </w:r>
    </w:p>
    <w:p w:rsidR="000A570E" w:rsidRPr="0069631B" w:rsidRDefault="000A570E" w:rsidP="000A57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 xml:space="preserve">2) принимать  участие  в  надлежащем  содержании  и  ремонте  общего имущества в </w:t>
      </w:r>
      <w:r>
        <w:rPr>
          <w:rFonts w:ascii="Times New Roman" w:hAnsi="Times New Roman"/>
          <w:sz w:val="24"/>
          <w:szCs w:val="24"/>
        </w:rPr>
        <w:t>здании общежития</w:t>
      </w:r>
      <w:r w:rsidRPr="0069631B">
        <w:rPr>
          <w:rFonts w:ascii="Times New Roman" w:hAnsi="Times New Roman"/>
          <w:sz w:val="24"/>
          <w:szCs w:val="24"/>
        </w:rPr>
        <w:t>, в котором находится жилое помещение;</w:t>
      </w:r>
    </w:p>
    <w:p w:rsidR="000A570E" w:rsidRPr="0069631B" w:rsidRDefault="000A570E" w:rsidP="000A570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9631B">
        <w:rPr>
          <w:rFonts w:ascii="Times New Roman" w:hAnsi="Times New Roman"/>
          <w:sz w:val="24"/>
          <w:szCs w:val="24"/>
        </w:rPr>
        <w:t>) информировать Нанимателя о проведении капитального ремонта  или реконструкции дома не позднее чем за 30 дней до начала работ;</w:t>
      </w:r>
    </w:p>
    <w:p w:rsidR="000A570E" w:rsidRPr="0069631B" w:rsidRDefault="000A570E" w:rsidP="000A570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9631B">
        <w:rPr>
          <w:rFonts w:ascii="Times New Roman" w:hAnsi="Times New Roman"/>
          <w:sz w:val="24"/>
          <w:szCs w:val="24"/>
        </w:rPr>
        <w:t>) принимать участие  в своевременной подготовке жилого дома, санитарно-технического и иного обо</w:t>
      </w:r>
      <w:r>
        <w:rPr>
          <w:rFonts w:ascii="Times New Roman" w:hAnsi="Times New Roman"/>
          <w:sz w:val="24"/>
          <w:szCs w:val="24"/>
        </w:rPr>
        <w:t xml:space="preserve">рудования, находящегося  в нем </w:t>
      </w:r>
      <w:r w:rsidRPr="0069631B">
        <w:rPr>
          <w:rFonts w:ascii="Times New Roman" w:hAnsi="Times New Roman"/>
          <w:sz w:val="24"/>
          <w:szCs w:val="24"/>
        </w:rPr>
        <w:t>к эксплуатации в зимних условиях;</w:t>
      </w:r>
    </w:p>
    <w:p w:rsidR="000A570E" w:rsidRDefault="000A570E" w:rsidP="000A570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9631B">
        <w:rPr>
          <w:rFonts w:ascii="Times New Roman" w:hAnsi="Times New Roman"/>
          <w:sz w:val="24"/>
          <w:szCs w:val="24"/>
        </w:rPr>
        <w:t xml:space="preserve">) обеспечивать предоставление Нанимателю </w:t>
      </w:r>
      <w:r>
        <w:rPr>
          <w:rFonts w:ascii="Times New Roman" w:hAnsi="Times New Roman"/>
          <w:sz w:val="24"/>
          <w:szCs w:val="24"/>
        </w:rPr>
        <w:t xml:space="preserve">бытовых и </w:t>
      </w:r>
      <w:r w:rsidRPr="0069631B">
        <w:rPr>
          <w:rFonts w:ascii="Times New Roman" w:hAnsi="Times New Roman"/>
          <w:sz w:val="24"/>
          <w:szCs w:val="24"/>
        </w:rPr>
        <w:t>коммунальных услуг;</w:t>
      </w:r>
    </w:p>
    <w:p w:rsidR="000A570E" w:rsidRDefault="000A570E" w:rsidP="000A57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570E" w:rsidRDefault="000A570E" w:rsidP="000A57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570E" w:rsidRDefault="000A570E" w:rsidP="000A57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570E" w:rsidRPr="0069631B" w:rsidRDefault="000A570E" w:rsidP="000A57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570E" w:rsidRDefault="000A570E" w:rsidP="000A570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0A570E" w:rsidRPr="0069631B" w:rsidRDefault="000A570E" w:rsidP="000A570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Pr="0069631B">
        <w:rPr>
          <w:rFonts w:ascii="Times New Roman" w:hAnsi="Times New Roman"/>
          <w:sz w:val="24"/>
          <w:szCs w:val="24"/>
        </w:rPr>
        <w:t>) принять в установленные настоящим Договором срок</w:t>
      </w:r>
      <w:r>
        <w:rPr>
          <w:rFonts w:ascii="Times New Roman" w:hAnsi="Times New Roman"/>
          <w:sz w:val="24"/>
          <w:szCs w:val="24"/>
        </w:rPr>
        <w:t>и жилое помещение у Нанимателя.</w:t>
      </w:r>
    </w:p>
    <w:p w:rsidR="000A570E" w:rsidRPr="0069631B" w:rsidRDefault="000A570E" w:rsidP="000A570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69631B">
        <w:rPr>
          <w:rFonts w:ascii="Times New Roman" w:hAnsi="Times New Roman"/>
          <w:sz w:val="24"/>
          <w:szCs w:val="24"/>
        </w:rPr>
        <w:t xml:space="preserve">Наймодател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631B">
        <w:rPr>
          <w:rFonts w:ascii="Times New Roman" w:hAnsi="Times New Roman"/>
          <w:sz w:val="24"/>
          <w:szCs w:val="24"/>
        </w:rPr>
        <w:t>несет иные обязанности, предусмотренные законодательством Российской Федерации.</w:t>
      </w:r>
    </w:p>
    <w:p w:rsidR="00CD3936" w:rsidRDefault="00CD3936" w:rsidP="00CD39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3936" w:rsidRPr="0069631B" w:rsidRDefault="00CD3936" w:rsidP="00CD39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631B">
        <w:rPr>
          <w:rFonts w:ascii="Times New Roman" w:hAnsi="Times New Roman"/>
          <w:b/>
          <w:sz w:val="24"/>
          <w:szCs w:val="24"/>
        </w:rPr>
        <w:t>4. Расторжение и прекращение Договора</w:t>
      </w:r>
    </w:p>
    <w:p w:rsidR="00CD3936" w:rsidRPr="0069631B" w:rsidRDefault="00CD3936" w:rsidP="00CD39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4.1. Наниматель в любое время может расторгнуть настоящий Договор.</w:t>
      </w:r>
    </w:p>
    <w:p w:rsidR="00CD3936" w:rsidRPr="0069631B" w:rsidRDefault="00CD3936" w:rsidP="00CD39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4.2 Настоящий  Договор  может  быть  расторгнут  в  любое   время по соглашению сторон</w:t>
      </w:r>
      <w:r w:rsidR="006D301A">
        <w:rPr>
          <w:rFonts w:ascii="Times New Roman" w:hAnsi="Times New Roman"/>
          <w:sz w:val="24"/>
          <w:szCs w:val="24"/>
        </w:rPr>
        <w:t xml:space="preserve"> по письменному заявлению</w:t>
      </w:r>
      <w:r w:rsidRPr="0069631B">
        <w:rPr>
          <w:rFonts w:ascii="Times New Roman" w:hAnsi="Times New Roman"/>
          <w:sz w:val="24"/>
          <w:szCs w:val="24"/>
        </w:rPr>
        <w:t>.</w:t>
      </w:r>
    </w:p>
    <w:p w:rsidR="00CD3936" w:rsidRPr="0069631B" w:rsidRDefault="00CD3936" w:rsidP="00CD39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4.3. Расторжение  настоящего  Договора по  требованию  Наймодателя допускается в судебном порядке в случаях:</w:t>
      </w:r>
    </w:p>
    <w:p w:rsidR="00CD3936" w:rsidRPr="0069631B" w:rsidRDefault="00CD3936" w:rsidP="00CD39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 xml:space="preserve">1) невнесения  Нанимателем  платы за </w:t>
      </w:r>
      <w:r w:rsidR="006D301A">
        <w:rPr>
          <w:rFonts w:ascii="Times New Roman" w:hAnsi="Times New Roman"/>
          <w:sz w:val="24"/>
          <w:szCs w:val="24"/>
        </w:rPr>
        <w:t>проживание</w:t>
      </w:r>
      <w:r w:rsidRPr="0069631B">
        <w:rPr>
          <w:rFonts w:ascii="Times New Roman" w:hAnsi="Times New Roman"/>
          <w:sz w:val="24"/>
          <w:szCs w:val="24"/>
        </w:rPr>
        <w:t xml:space="preserve"> в течение более 6 месяцев;</w:t>
      </w:r>
    </w:p>
    <w:p w:rsidR="00CD3936" w:rsidRPr="0069631B" w:rsidRDefault="00CD3936" w:rsidP="00CD39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2) разрушения  или  повреждения  жилого помещения   Нанимателем;</w:t>
      </w:r>
    </w:p>
    <w:p w:rsidR="00CD3936" w:rsidRPr="0069631B" w:rsidRDefault="00CD3936" w:rsidP="00CD39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3) систематического нарушения прав и законных интересов соседей</w:t>
      </w:r>
      <w:r w:rsidR="006D301A">
        <w:rPr>
          <w:rFonts w:ascii="Times New Roman" w:hAnsi="Times New Roman"/>
          <w:sz w:val="24"/>
          <w:szCs w:val="24"/>
        </w:rPr>
        <w:t xml:space="preserve">, а также систематическое нарушение </w:t>
      </w:r>
      <w:r w:rsidR="006D301A" w:rsidRPr="006D301A">
        <w:rPr>
          <w:rFonts w:ascii="Times New Roman" w:hAnsi="Times New Roman"/>
          <w:sz w:val="24"/>
          <w:szCs w:val="24"/>
        </w:rPr>
        <w:t>Положени</w:t>
      </w:r>
      <w:r w:rsidR="006D301A">
        <w:rPr>
          <w:rFonts w:ascii="Times New Roman" w:hAnsi="Times New Roman"/>
          <w:sz w:val="24"/>
          <w:szCs w:val="24"/>
        </w:rPr>
        <w:t>я</w:t>
      </w:r>
      <w:r w:rsidR="006D301A" w:rsidRPr="006D301A">
        <w:rPr>
          <w:rFonts w:ascii="Times New Roman" w:hAnsi="Times New Roman"/>
          <w:sz w:val="24"/>
          <w:szCs w:val="24"/>
        </w:rPr>
        <w:t xml:space="preserve"> о  студенческом общежитии</w:t>
      </w:r>
      <w:r w:rsidR="006D301A">
        <w:rPr>
          <w:rFonts w:ascii="Times New Roman" w:hAnsi="Times New Roman"/>
          <w:sz w:val="24"/>
          <w:szCs w:val="24"/>
        </w:rPr>
        <w:t xml:space="preserve">  и </w:t>
      </w:r>
      <w:r w:rsidR="006D301A" w:rsidRPr="006D301A">
        <w:rPr>
          <w:rFonts w:ascii="Times New Roman" w:hAnsi="Times New Roman"/>
          <w:sz w:val="24"/>
          <w:szCs w:val="24"/>
        </w:rPr>
        <w:t>Правил внутреннего распорядка  в  студенческом общежитии</w:t>
      </w:r>
      <w:r w:rsidR="006D301A">
        <w:rPr>
          <w:rFonts w:ascii="Times New Roman" w:hAnsi="Times New Roman"/>
          <w:sz w:val="24"/>
          <w:szCs w:val="24"/>
        </w:rPr>
        <w:t>;</w:t>
      </w:r>
    </w:p>
    <w:p w:rsidR="00CD3936" w:rsidRPr="0069631B" w:rsidRDefault="00CD3936" w:rsidP="00CD39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4) использования жилого помещения не по назначению.</w:t>
      </w:r>
    </w:p>
    <w:p w:rsidR="00CD3936" w:rsidRPr="0069631B" w:rsidRDefault="00CD3936" w:rsidP="00CD3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4.4. Настоящий Договор прекращается в связи:</w:t>
      </w:r>
    </w:p>
    <w:p w:rsidR="00CD3936" w:rsidRPr="0069631B" w:rsidRDefault="00CD3936" w:rsidP="00CD3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1) с утратой (разрушением) жилого помещения;</w:t>
      </w:r>
    </w:p>
    <w:p w:rsidR="00CD3936" w:rsidRPr="0069631B" w:rsidRDefault="00CD3936" w:rsidP="00CD3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2) со смертью Нанимателя;</w:t>
      </w:r>
    </w:p>
    <w:p w:rsidR="00CD3936" w:rsidRPr="0069631B" w:rsidRDefault="006D301A" w:rsidP="00CD3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 окончанием срока обучения</w:t>
      </w:r>
      <w:r w:rsidR="00CD3936" w:rsidRPr="0069631B">
        <w:rPr>
          <w:rFonts w:ascii="Times New Roman" w:hAnsi="Times New Roman"/>
          <w:sz w:val="24"/>
          <w:szCs w:val="24"/>
        </w:rPr>
        <w:t>;</w:t>
      </w:r>
    </w:p>
    <w:p w:rsidR="00CD3936" w:rsidRPr="0069631B" w:rsidRDefault="00CD3936" w:rsidP="00CD3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4) с досрочным прекращением образовательных отношений.</w:t>
      </w:r>
    </w:p>
    <w:p w:rsidR="00CD3936" w:rsidRDefault="00CD3936" w:rsidP="00CD3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4.5.  В  случае  расторжения  или  прекращения  настоящего  Договора Наниматель должен освободить жилое помещение. В случае отказа освободить жилое помещение граждане подлежат выселению без  предоставления  другого жилого  помещения,  за  исключением  случаев, предусмотренных  Жилищным кодексом Российской Федерации.</w:t>
      </w:r>
    </w:p>
    <w:p w:rsidR="006D301A" w:rsidRPr="0069631B" w:rsidRDefault="006D301A" w:rsidP="00CD3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3936" w:rsidRPr="0069631B" w:rsidRDefault="00CD3936" w:rsidP="00CD39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631B">
        <w:rPr>
          <w:rFonts w:ascii="Times New Roman" w:hAnsi="Times New Roman"/>
          <w:b/>
          <w:sz w:val="24"/>
          <w:szCs w:val="24"/>
        </w:rPr>
        <w:t>5. Оплата за проживание в студенческом общежитии</w:t>
      </w:r>
    </w:p>
    <w:p w:rsidR="00CD3936" w:rsidRPr="0069631B" w:rsidRDefault="00CD3936" w:rsidP="00CD39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5.1. Наниматель вносит плату за жилое помещение в порядке и  размере, определенных  Наймодателем  в соответствии законодательством Российской Федерации.</w:t>
      </w:r>
    </w:p>
    <w:p w:rsidR="00CD3936" w:rsidRPr="0069631B" w:rsidRDefault="00CD3936" w:rsidP="00CD39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5.2. Размер платы за проживание в общежитии, коммунальные  и  бытовые услуги составляет________________________ рублей в месяц</w:t>
      </w:r>
    </w:p>
    <w:p w:rsidR="00CD3936" w:rsidRPr="0069631B" w:rsidRDefault="00CD3936" w:rsidP="00CD39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5.3.  От  платы  за  проживание  в общежитиях  освобождаются лица, находящиеся на полном государственном обеспечении  (дети-сироты  и  дети, оставшиеся без попечения родителей, лица из их  числа  до  окончания  ими обучения в  образовательном учреждении), а также инвалиды I и II группы.</w:t>
      </w:r>
    </w:p>
    <w:p w:rsidR="00CD3936" w:rsidRPr="0069631B" w:rsidRDefault="00CD3936" w:rsidP="00CD39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5.4. Размер  устанавливаемой  платы  за  проживание  в  общежитии, должен быть  согласован  с  Советом студенческого самоуправления и с Советом родителей (законных представителей) несовершеннолетних обучающихся.</w:t>
      </w:r>
    </w:p>
    <w:p w:rsidR="00CD3936" w:rsidRPr="0069631B" w:rsidRDefault="00CD3936" w:rsidP="006D30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5.5. В плату студентов за проживание включаются следующие оказываемые коммунальные и бытовые услуги:</w:t>
      </w:r>
    </w:p>
    <w:p w:rsidR="006D301A" w:rsidRDefault="00CD3936" w:rsidP="00CD39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- пользование газовыми  п</w:t>
      </w:r>
      <w:r w:rsidR="006D301A">
        <w:rPr>
          <w:rFonts w:ascii="Times New Roman" w:hAnsi="Times New Roman"/>
          <w:sz w:val="24"/>
          <w:szCs w:val="24"/>
        </w:rPr>
        <w:t xml:space="preserve">литами  в  оборудованных кухнях; </w:t>
      </w:r>
      <w:r w:rsidRPr="0069631B">
        <w:rPr>
          <w:rFonts w:ascii="Times New Roman" w:hAnsi="Times New Roman"/>
          <w:sz w:val="24"/>
          <w:szCs w:val="24"/>
        </w:rPr>
        <w:t xml:space="preserve"> </w:t>
      </w:r>
    </w:p>
    <w:p w:rsidR="00CD3936" w:rsidRPr="0069631B" w:rsidRDefault="00CD3936" w:rsidP="00CD39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- пользование мебелью и другим инвентарем, установленными в комнатах в соответствии с Примерными нормами оборудования  студенческих  общежитий мебелью и другим инвентарем</w:t>
      </w:r>
      <w:r w:rsidR="00007921">
        <w:rPr>
          <w:rFonts w:ascii="Times New Roman" w:hAnsi="Times New Roman"/>
          <w:sz w:val="24"/>
          <w:szCs w:val="24"/>
        </w:rPr>
        <w:t xml:space="preserve"> (в том числе матрацем, подушкой, одеялом)</w:t>
      </w:r>
      <w:r w:rsidRPr="0069631B">
        <w:rPr>
          <w:rFonts w:ascii="Times New Roman" w:hAnsi="Times New Roman"/>
          <w:sz w:val="24"/>
          <w:szCs w:val="24"/>
        </w:rPr>
        <w:t>;</w:t>
      </w:r>
    </w:p>
    <w:p w:rsidR="00CD3936" w:rsidRPr="0069631B" w:rsidRDefault="00CD3936" w:rsidP="00CD39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- уборка лестничных клеток и мест общего пользования  с  применением моющих средств;</w:t>
      </w:r>
    </w:p>
    <w:p w:rsidR="00CD3936" w:rsidRPr="0069631B" w:rsidRDefault="00CD3936" w:rsidP="00CD39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- санобработка</w:t>
      </w:r>
      <w:r w:rsidR="00007921">
        <w:rPr>
          <w:rFonts w:ascii="Times New Roman" w:hAnsi="Times New Roman"/>
          <w:sz w:val="24"/>
          <w:szCs w:val="24"/>
        </w:rPr>
        <w:t>, дератизация, дези</w:t>
      </w:r>
      <w:r w:rsidR="00E13769">
        <w:rPr>
          <w:rFonts w:ascii="Times New Roman" w:hAnsi="Times New Roman"/>
          <w:sz w:val="24"/>
          <w:szCs w:val="24"/>
        </w:rPr>
        <w:t>нс</w:t>
      </w:r>
      <w:r w:rsidR="00007921">
        <w:rPr>
          <w:rFonts w:ascii="Times New Roman" w:hAnsi="Times New Roman"/>
          <w:sz w:val="24"/>
          <w:szCs w:val="24"/>
        </w:rPr>
        <w:t>екция мест общего пользования</w:t>
      </w:r>
      <w:r w:rsidRPr="0069631B">
        <w:rPr>
          <w:rFonts w:ascii="Times New Roman" w:hAnsi="Times New Roman"/>
          <w:sz w:val="24"/>
          <w:szCs w:val="24"/>
        </w:rPr>
        <w:t>.</w:t>
      </w:r>
    </w:p>
    <w:p w:rsidR="00CD3936" w:rsidRPr="0069631B" w:rsidRDefault="00CD3936" w:rsidP="00CD39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5.</w:t>
      </w:r>
      <w:r w:rsidR="00E31E11">
        <w:rPr>
          <w:rFonts w:ascii="Times New Roman" w:hAnsi="Times New Roman"/>
          <w:sz w:val="24"/>
          <w:szCs w:val="24"/>
        </w:rPr>
        <w:t>6</w:t>
      </w:r>
      <w:r w:rsidRPr="0069631B">
        <w:rPr>
          <w:rFonts w:ascii="Times New Roman" w:hAnsi="Times New Roman"/>
          <w:sz w:val="24"/>
          <w:szCs w:val="24"/>
        </w:rPr>
        <w:t>. Оплата за проживание в  общежитии производится по безналичному расчету через учреждения банка на расчетный счет Наймодателя.</w:t>
      </w:r>
    </w:p>
    <w:p w:rsidR="00E13769" w:rsidRDefault="00E13769" w:rsidP="00E137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13769" w:rsidRDefault="00E13769" w:rsidP="00E1376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CD3936" w:rsidRPr="0069631B" w:rsidRDefault="00CD3936" w:rsidP="00CD39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lastRenderedPageBreak/>
        <w:t>5.</w:t>
      </w:r>
      <w:r w:rsidR="00E31E11">
        <w:rPr>
          <w:rFonts w:ascii="Times New Roman" w:hAnsi="Times New Roman"/>
          <w:sz w:val="24"/>
          <w:szCs w:val="24"/>
        </w:rPr>
        <w:t>7</w:t>
      </w:r>
      <w:r w:rsidRPr="0069631B">
        <w:rPr>
          <w:rFonts w:ascii="Times New Roman" w:hAnsi="Times New Roman"/>
          <w:sz w:val="24"/>
          <w:szCs w:val="24"/>
        </w:rPr>
        <w:t>. Плата за проживание в общежитии может взиматься  ежемесячно  или сразу за несколько месяцев вперед (за семестр, за год).</w:t>
      </w:r>
    </w:p>
    <w:p w:rsidR="00E13769" w:rsidRDefault="00E13769" w:rsidP="00CD39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3936" w:rsidRDefault="00CD3936" w:rsidP="00CD39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631B">
        <w:rPr>
          <w:rFonts w:ascii="Times New Roman" w:hAnsi="Times New Roman"/>
          <w:b/>
          <w:sz w:val="24"/>
          <w:szCs w:val="24"/>
        </w:rPr>
        <w:t>6. Иные условия</w:t>
      </w:r>
    </w:p>
    <w:p w:rsidR="00C72218" w:rsidRPr="0069631B" w:rsidRDefault="00C72218" w:rsidP="00CD39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3936" w:rsidRPr="0069631B" w:rsidRDefault="00CD3936" w:rsidP="00CD39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6.1. Споры, которые могут возникнуть между сторонами  по  настоящему Договору, разрешаются в порядке, предусмотренном законодательством Российской Федерации.</w:t>
      </w:r>
    </w:p>
    <w:p w:rsidR="00CD3936" w:rsidRPr="0069631B" w:rsidRDefault="00CD3936" w:rsidP="00CD39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631B">
        <w:rPr>
          <w:rFonts w:ascii="Times New Roman" w:hAnsi="Times New Roman"/>
          <w:sz w:val="24"/>
          <w:szCs w:val="24"/>
        </w:rPr>
        <w:t>6.2. Настоящий Договор составлен в двух экземплярах, один из  которых находится у Наймодателя, другой - у Нанимателя.</w:t>
      </w:r>
    </w:p>
    <w:p w:rsidR="00CD3936" w:rsidRPr="0069631B" w:rsidRDefault="00CD3936" w:rsidP="00CD39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3936" w:rsidRDefault="00CD3936" w:rsidP="00CD39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631B">
        <w:rPr>
          <w:rFonts w:ascii="Times New Roman" w:hAnsi="Times New Roman"/>
          <w:b/>
          <w:sz w:val="24"/>
          <w:szCs w:val="24"/>
        </w:rPr>
        <w:t>7.</w:t>
      </w:r>
      <w:r w:rsidR="00C72218">
        <w:rPr>
          <w:rFonts w:ascii="Times New Roman" w:hAnsi="Times New Roman"/>
          <w:b/>
          <w:sz w:val="24"/>
          <w:szCs w:val="24"/>
        </w:rPr>
        <w:t xml:space="preserve"> </w:t>
      </w:r>
      <w:r w:rsidRPr="0069631B">
        <w:rPr>
          <w:rFonts w:ascii="Times New Roman" w:hAnsi="Times New Roman"/>
          <w:b/>
          <w:sz w:val="24"/>
          <w:szCs w:val="24"/>
        </w:rPr>
        <w:t>Юридические адреса и реквизиты сторон</w:t>
      </w:r>
    </w:p>
    <w:p w:rsidR="00CD3936" w:rsidRDefault="00CD3936" w:rsidP="00CD393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8788" w:type="dxa"/>
        <w:tblInd w:w="959" w:type="dxa"/>
        <w:tblLayout w:type="fixed"/>
        <w:tblLook w:val="04A0"/>
      </w:tblPr>
      <w:tblGrid>
        <w:gridCol w:w="4400"/>
        <w:gridCol w:w="4388"/>
      </w:tblGrid>
      <w:tr w:rsidR="00E31E11" w:rsidTr="00E31E11">
        <w:trPr>
          <w:trHeight w:val="9150"/>
        </w:trPr>
        <w:tc>
          <w:tcPr>
            <w:tcW w:w="4400" w:type="dxa"/>
          </w:tcPr>
          <w:p w:rsidR="00E31E11" w:rsidRDefault="00E31E11" w:rsidP="009675FD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E11" w:rsidRDefault="00E31E11" w:rsidP="009675FD">
            <w:pPr>
              <w:pStyle w:val="a4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4CA">
              <w:rPr>
                <w:rFonts w:ascii="Times New Roman" w:hAnsi="Times New Roman"/>
                <w:b/>
                <w:sz w:val="24"/>
                <w:szCs w:val="24"/>
              </w:rPr>
              <w:t>Наймодатель</w:t>
            </w:r>
          </w:p>
          <w:p w:rsidR="00E31E11" w:rsidRDefault="00E31E11" w:rsidP="009675FD">
            <w:pPr>
              <w:pStyle w:val="a4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31E11" w:rsidRDefault="00E31E11" w:rsidP="009675FD">
            <w:pPr>
              <w:pStyle w:val="a4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31E11" w:rsidRDefault="00E31E11" w:rsidP="009675FD">
            <w:pPr>
              <w:pStyle w:val="a4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31E11" w:rsidRDefault="00E31E11" w:rsidP="009675FD">
            <w:pPr>
              <w:pStyle w:val="a4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сударственное автономное профессиональное     </w:t>
            </w:r>
          </w:p>
          <w:p w:rsidR="00E31E11" w:rsidRDefault="00E31E11" w:rsidP="009675FD">
            <w:pPr>
              <w:pStyle w:val="a4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разовательное учреждение  Саратовской              </w:t>
            </w:r>
          </w:p>
          <w:p w:rsidR="00E31E11" w:rsidRDefault="00E31E11" w:rsidP="009675FD">
            <w:pPr>
              <w:pStyle w:val="a4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асти «Саратовский  архитектурно-                   </w:t>
            </w:r>
          </w:p>
          <w:p w:rsidR="00E31E11" w:rsidRPr="004724CA" w:rsidRDefault="00E31E11" w:rsidP="009675FD">
            <w:pPr>
              <w:pStyle w:val="a4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4CA">
              <w:rPr>
                <w:rFonts w:ascii="Times New Roman" w:hAnsi="Times New Roman"/>
                <w:color w:val="000000"/>
                <w:sz w:val="18"/>
                <w:szCs w:val="18"/>
              </w:rPr>
              <w:t>строительный колледж»  (ГАПОУ СО «САСК»)</w:t>
            </w:r>
          </w:p>
          <w:p w:rsidR="00E31E11" w:rsidRPr="004724CA" w:rsidRDefault="00E31E11" w:rsidP="009675FD">
            <w:pPr>
              <w:pStyle w:val="a4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4CA">
              <w:rPr>
                <w:rFonts w:ascii="Times New Roman" w:hAnsi="Times New Roman"/>
                <w:color w:val="000000"/>
                <w:sz w:val="18"/>
                <w:szCs w:val="18"/>
              </w:rPr>
              <w:t>ИНН/КПП:6454005515/645401001;</w:t>
            </w:r>
          </w:p>
          <w:p w:rsidR="00E31E11" w:rsidRDefault="00E31E11" w:rsidP="009675FD">
            <w:pPr>
              <w:pStyle w:val="a4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ГРН 1026403350159 </w:t>
            </w:r>
          </w:p>
          <w:p w:rsidR="00E31E11" w:rsidRDefault="00E31E11" w:rsidP="009675FD">
            <w:pPr>
              <w:pStyle w:val="a4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10028, г Саратов, ул. им Чернышевского Н.Г. , д.139.                                          </w:t>
            </w:r>
          </w:p>
          <w:p w:rsidR="00E31E11" w:rsidRDefault="00E31E11" w:rsidP="009675FD">
            <w:pPr>
              <w:pStyle w:val="a4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анковские реквизиты:                                            </w:t>
            </w:r>
          </w:p>
          <w:p w:rsidR="00E31E11" w:rsidRDefault="00E31E11" w:rsidP="009675FD">
            <w:pPr>
              <w:pStyle w:val="a4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инистерство финансов Саратовской области       </w:t>
            </w:r>
          </w:p>
          <w:p w:rsidR="00E31E11" w:rsidRDefault="00E31E11" w:rsidP="009675FD">
            <w:pPr>
              <w:pStyle w:val="a4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ГАПОУ СО «САСК»)</w:t>
            </w:r>
          </w:p>
          <w:p w:rsidR="00E31E11" w:rsidRPr="004724CA" w:rsidRDefault="00E31E11" w:rsidP="009675FD">
            <w:pPr>
              <w:pStyle w:val="a4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4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/с 018040102</w:t>
            </w:r>
          </w:p>
          <w:p w:rsidR="00E31E11" w:rsidRPr="004724CA" w:rsidRDefault="00E31E11" w:rsidP="009675FD">
            <w:pPr>
              <w:pStyle w:val="a4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4CA">
              <w:rPr>
                <w:rFonts w:ascii="Times New Roman" w:hAnsi="Times New Roman"/>
                <w:color w:val="000000"/>
                <w:sz w:val="18"/>
                <w:szCs w:val="18"/>
              </w:rPr>
              <w:t>р/с 03224643630000006001</w:t>
            </w:r>
          </w:p>
          <w:p w:rsidR="00E31E11" w:rsidRPr="004724CA" w:rsidRDefault="00E31E11" w:rsidP="009675FD">
            <w:pPr>
              <w:pStyle w:val="a4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4CA">
              <w:rPr>
                <w:rFonts w:ascii="Times New Roman" w:hAnsi="Times New Roman"/>
                <w:color w:val="000000"/>
                <w:sz w:val="18"/>
                <w:szCs w:val="18"/>
              </w:rPr>
              <w:t>Отделение Саратов//УФК по Саратовской области г.Саратов</w:t>
            </w:r>
          </w:p>
          <w:p w:rsidR="00E31E11" w:rsidRPr="004724CA" w:rsidRDefault="00E31E11" w:rsidP="009675FD">
            <w:pPr>
              <w:pStyle w:val="a4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4CA">
              <w:rPr>
                <w:rFonts w:ascii="Times New Roman" w:hAnsi="Times New Roman"/>
                <w:color w:val="000000"/>
                <w:sz w:val="18"/>
                <w:szCs w:val="18"/>
              </w:rPr>
              <w:t>БИК 016311121;</w:t>
            </w:r>
          </w:p>
          <w:p w:rsidR="00E31E11" w:rsidRPr="004724CA" w:rsidRDefault="00E31E11" w:rsidP="009675FD">
            <w:pPr>
              <w:pStyle w:val="a4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4CA">
              <w:rPr>
                <w:rFonts w:ascii="Times New Roman" w:hAnsi="Times New Roman"/>
                <w:color w:val="000000"/>
                <w:sz w:val="18"/>
                <w:szCs w:val="18"/>
              </w:rPr>
              <w:t>к/с 40102810845370000052</w:t>
            </w:r>
          </w:p>
          <w:p w:rsidR="00E31E11" w:rsidRPr="004724CA" w:rsidRDefault="00E31E11" w:rsidP="009675FD">
            <w:pPr>
              <w:pStyle w:val="a4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4CA">
              <w:rPr>
                <w:rFonts w:ascii="Times New Roman" w:hAnsi="Times New Roman"/>
                <w:color w:val="000000"/>
                <w:sz w:val="18"/>
                <w:szCs w:val="18"/>
              </w:rPr>
              <w:t>ОКТМО 63701000</w:t>
            </w:r>
          </w:p>
          <w:p w:rsidR="00E31E11" w:rsidRPr="004724CA" w:rsidRDefault="00E31E11" w:rsidP="009675FD">
            <w:pPr>
              <w:pStyle w:val="a4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4CA">
              <w:rPr>
                <w:rFonts w:ascii="Times New Roman" w:hAnsi="Times New Roman"/>
                <w:color w:val="000000"/>
                <w:sz w:val="18"/>
                <w:szCs w:val="18"/>
              </w:rPr>
              <w:t>КБК 00000000000000000130</w:t>
            </w:r>
          </w:p>
          <w:p w:rsidR="00E31E11" w:rsidRPr="004724CA" w:rsidRDefault="00E31E11" w:rsidP="009675FD">
            <w:pPr>
              <w:pStyle w:val="a4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4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л/факс: 8/8452/ 20-88-02 ; 20-24-06</w:t>
            </w:r>
          </w:p>
          <w:p w:rsidR="00E31E11" w:rsidRDefault="00E31E11" w:rsidP="009675FD">
            <w:pPr>
              <w:pStyle w:val="a4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л.адрес: </w:t>
            </w:r>
            <w:hyperlink r:id="rId5" w:history="1">
              <w:r w:rsidRPr="004724CA">
                <w:t>sabcol@yandex.ru</w:t>
              </w:r>
            </w:hyperlink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</w:t>
            </w:r>
          </w:p>
          <w:p w:rsidR="00E31E11" w:rsidRDefault="00E31E11" w:rsidP="009675FD">
            <w:pPr>
              <w:pStyle w:val="a4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4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  <w:p w:rsidR="00E31E11" w:rsidRPr="00E13769" w:rsidRDefault="00E31E11" w:rsidP="009675FD">
            <w:pPr>
              <w:pStyle w:val="a4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37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иректор               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С</w:t>
            </w:r>
            <w:r w:rsidRPr="00E137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Л. Аборин          </w:t>
            </w:r>
          </w:p>
          <w:p w:rsidR="00E31E11" w:rsidRDefault="00E31E11" w:rsidP="000A7CF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113691">
              <w:rPr>
                <w:rFonts w:ascii="Times New Roman" w:hAnsi="Times New Roman"/>
                <w:color w:val="000000"/>
              </w:rPr>
              <w:t>М.П.</w:t>
            </w:r>
            <w:r w:rsidR="005C1CEC">
              <w:rPr>
                <w:rFonts w:ascii="Times New Roman" w:hAnsi="Times New Roman"/>
                <w:color w:val="000000"/>
              </w:rPr>
              <w:br/>
            </w:r>
            <w:r w:rsidR="005C1CEC">
              <w:rPr>
                <w:rFonts w:ascii="Times New Roman" w:hAnsi="Times New Roman"/>
                <w:color w:val="000000"/>
              </w:rPr>
              <w:br/>
            </w:r>
            <w:r w:rsidR="005C1CEC">
              <w:rPr>
                <w:rFonts w:ascii="Times New Roman" w:hAnsi="Times New Roman"/>
                <w:color w:val="000000"/>
              </w:rPr>
              <w:br/>
            </w:r>
            <w:r w:rsidR="005C1CEC">
              <w:rPr>
                <w:rFonts w:ascii="Times New Roman" w:hAnsi="Times New Roman"/>
                <w:color w:val="000000"/>
              </w:rPr>
              <w:br/>
            </w:r>
            <w:r w:rsidR="005C1CEC">
              <w:rPr>
                <w:rFonts w:ascii="Times New Roman" w:hAnsi="Times New Roman"/>
                <w:color w:val="000000"/>
              </w:rPr>
              <w:br/>
            </w:r>
            <w:r w:rsidR="005C1CEC">
              <w:rPr>
                <w:rFonts w:ascii="Times New Roman" w:hAnsi="Times New Roman"/>
                <w:color w:val="000000"/>
              </w:rPr>
              <w:br/>
            </w:r>
            <w:r w:rsidR="005C1CEC">
              <w:rPr>
                <w:rFonts w:ascii="Times New Roman" w:hAnsi="Times New Roman"/>
                <w:color w:val="000000"/>
              </w:rPr>
              <w:br/>
            </w:r>
            <w:r w:rsidR="005C1CEC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4388" w:type="dxa"/>
          </w:tcPr>
          <w:p w:rsidR="00E31E11" w:rsidRDefault="00E31E11" w:rsidP="009675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31E11" w:rsidRDefault="00E31E11" w:rsidP="009675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B72D6B">
              <w:rPr>
                <w:rFonts w:ascii="Times New Roman" w:hAnsi="Times New Roman"/>
                <w:b/>
                <w:sz w:val="24"/>
                <w:szCs w:val="18"/>
              </w:rPr>
              <w:t>Наниматель</w:t>
            </w:r>
          </w:p>
          <w:p w:rsidR="00E31E11" w:rsidRDefault="00E31E11" w:rsidP="009675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31E11" w:rsidRDefault="00E31E11" w:rsidP="009675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31E11" w:rsidRPr="00B96513" w:rsidRDefault="00E31E11" w:rsidP="009675FD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96513">
              <w:rPr>
                <w:rFonts w:ascii="Times New Roman" w:hAnsi="Times New Roman"/>
                <w:b/>
                <w:sz w:val="22"/>
                <w:szCs w:val="22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______</w:t>
            </w:r>
            <w:r w:rsidR="00C72218">
              <w:rPr>
                <w:rFonts w:ascii="Times New Roman" w:hAnsi="Times New Roman"/>
                <w:b/>
                <w:sz w:val="22"/>
                <w:szCs w:val="22"/>
              </w:rPr>
              <w:t>___________________________</w:t>
            </w:r>
          </w:p>
          <w:p w:rsidR="00E31E11" w:rsidRPr="00B96513" w:rsidRDefault="00E31E11" w:rsidP="009675F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31E11" w:rsidRPr="00E31E11" w:rsidRDefault="00E31E11" w:rsidP="009675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Pr="007B385C">
              <w:rPr>
                <w:rFonts w:ascii="Times New Roman" w:hAnsi="Times New Roman"/>
                <w:sz w:val="18"/>
                <w:szCs w:val="18"/>
              </w:rPr>
              <w:t>Пасп</w:t>
            </w:r>
            <w:r>
              <w:rPr>
                <w:rFonts w:ascii="Times New Roman" w:hAnsi="Times New Roman"/>
                <w:sz w:val="18"/>
                <w:szCs w:val="18"/>
              </w:rPr>
              <w:t>орт: серия____</w:t>
            </w:r>
            <w:r w:rsidRPr="00E31E11">
              <w:rPr>
                <w:rFonts w:ascii="Times New Roman" w:hAnsi="Times New Roman"/>
                <w:sz w:val="18"/>
                <w:szCs w:val="18"/>
              </w:rPr>
              <w:t>__</w:t>
            </w:r>
            <w:r>
              <w:rPr>
                <w:rFonts w:ascii="Times New Roman" w:hAnsi="Times New Roman"/>
                <w:sz w:val="18"/>
                <w:szCs w:val="18"/>
              </w:rPr>
              <w:t>№______________</w:t>
            </w:r>
          </w:p>
          <w:p w:rsidR="00E31E11" w:rsidRPr="007B385C" w:rsidRDefault="00E31E11" w:rsidP="009675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1E11" w:rsidRPr="007B385C" w:rsidRDefault="00E31E11" w:rsidP="009675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Pr="007B385C">
              <w:rPr>
                <w:rFonts w:ascii="Times New Roman" w:hAnsi="Times New Roman"/>
                <w:sz w:val="18"/>
                <w:szCs w:val="18"/>
              </w:rPr>
              <w:t>Кем и когда выдан:</w:t>
            </w:r>
          </w:p>
          <w:p w:rsidR="00E31E11" w:rsidRDefault="00E31E11" w:rsidP="009675F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385C">
              <w:rPr>
                <w:rFonts w:ascii="Times New Roman" w:hAnsi="Times New Roman"/>
                <w:sz w:val="18"/>
                <w:szCs w:val="18"/>
              </w:rPr>
              <w:t>_____</w:t>
            </w:r>
            <w:r w:rsidRPr="00B96513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</w:p>
          <w:p w:rsidR="00E31E11" w:rsidRDefault="00E31E11" w:rsidP="009675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7B385C">
              <w:rPr>
                <w:rFonts w:ascii="Times New Roman" w:hAnsi="Times New Roman"/>
                <w:sz w:val="18"/>
                <w:szCs w:val="18"/>
              </w:rPr>
              <w:t>Зарегистрирован по адресу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E31E11" w:rsidRPr="00B96513" w:rsidRDefault="00E31E11" w:rsidP="009675F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96513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___</w:t>
            </w:r>
          </w:p>
          <w:p w:rsidR="00E31E11" w:rsidRPr="00B96513" w:rsidRDefault="00E31E11" w:rsidP="009675FD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31E11" w:rsidRDefault="00E31E11" w:rsidP="009675F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Телефон:___________________________</w:t>
            </w:r>
          </w:p>
          <w:p w:rsidR="00E31E11" w:rsidRDefault="00E31E11" w:rsidP="009675F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1E11" w:rsidRDefault="00E31E11" w:rsidP="00967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____________/______________________ </w:t>
            </w:r>
          </w:p>
          <w:p w:rsidR="00E31E11" w:rsidRDefault="00E31E11" w:rsidP="00967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пись)           (расшифровка подписи)</w:t>
            </w:r>
          </w:p>
          <w:p w:rsidR="00E31E11" w:rsidRDefault="00E31E11" w:rsidP="009675F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1E11" w:rsidRPr="008E5F0E" w:rsidRDefault="00E31E11" w:rsidP="009675F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5F0E">
              <w:rPr>
                <w:rFonts w:ascii="Times New Roman" w:hAnsi="Times New Roman"/>
                <w:sz w:val="18"/>
                <w:szCs w:val="18"/>
              </w:rPr>
              <w:t>С   Положением о  студенческ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5F0E">
              <w:rPr>
                <w:rFonts w:ascii="Times New Roman" w:hAnsi="Times New Roman"/>
                <w:sz w:val="18"/>
                <w:szCs w:val="18"/>
              </w:rPr>
              <w:t>общежитии,  Правилами внутренн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5F0E">
              <w:rPr>
                <w:rFonts w:ascii="Times New Roman" w:hAnsi="Times New Roman"/>
                <w:sz w:val="18"/>
                <w:szCs w:val="18"/>
              </w:rPr>
              <w:t>распорядка  в  студенческ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5F0E">
              <w:rPr>
                <w:rFonts w:ascii="Times New Roman" w:hAnsi="Times New Roman"/>
                <w:sz w:val="18"/>
                <w:szCs w:val="18"/>
              </w:rPr>
              <w:t>общежитии ознакомлен (а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5F0E">
              <w:rPr>
                <w:rFonts w:ascii="Times New Roman" w:hAnsi="Times New Roman"/>
                <w:sz w:val="18"/>
                <w:szCs w:val="18"/>
              </w:rPr>
              <w:t xml:space="preserve"> и обязуюсь выполнять.</w:t>
            </w:r>
          </w:p>
          <w:p w:rsidR="00E31E11" w:rsidRDefault="00E31E11" w:rsidP="009675F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говор получил</w:t>
            </w:r>
            <w:r w:rsidRPr="008E5F0E">
              <w:rPr>
                <w:rFonts w:ascii="Times New Roman" w:hAnsi="Times New Roman"/>
                <w:sz w:val="18"/>
                <w:szCs w:val="18"/>
              </w:rPr>
              <w:t xml:space="preserve">(а) </w:t>
            </w:r>
          </w:p>
          <w:p w:rsidR="00E31E11" w:rsidRPr="008E5F0E" w:rsidRDefault="00E31E11" w:rsidP="009675F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5F0E">
              <w:rPr>
                <w:rFonts w:ascii="Times New Roman" w:hAnsi="Times New Roman"/>
                <w:sz w:val="18"/>
                <w:szCs w:val="18"/>
              </w:rPr>
              <w:t>_____</w:t>
            </w:r>
            <w:r>
              <w:rPr>
                <w:rFonts w:ascii="Times New Roman" w:hAnsi="Times New Roman"/>
                <w:sz w:val="18"/>
                <w:szCs w:val="18"/>
              </w:rPr>
              <w:t>_______/______________________</w:t>
            </w:r>
            <w:r w:rsidRPr="008E5F0E">
              <w:rPr>
                <w:rFonts w:ascii="Times New Roman" w:hAnsi="Times New Roman"/>
                <w:sz w:val="18"/>
                <w:szCs w:val="18"/>
              </w:rPr>
              <w:t>(подпись)           (расшифровка подписи)</w:t>
            </w:r>
          </w:p>
          <w:p w:rsidR="00E31E11" w:rsidRDefault="00E31E11" w:rsidP="009675F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1E11" w:rsidRDefault="00E31E11" w:rsidP="009675F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5F0E">
              <w:rPr>
                <w:rFonts w:ascii="Times New Roman" w:hAnsi="Times New Roman"/>
                <w:sz w:val="18"/>
                <w:szCs w:val="18"/>
              </w:rPr>
              <w:t>« ____»  _________________ 202__г.</w:t>
            </w:r>
          </w:p>
          <w:p w:rsidR="00E31E11" w:rsidRPr="007B385C" w:rsidRDefault="00E31E11" w:rsidP="009675F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D3936" w:rsidRPr="00280A90" w:rsidRDefault="00CD3936" w:rsidP="00CD3936">
      <w:pPr>
        <w:ind w:firstLine="708"/>
        <w:rPr>
          <w:rFonts w:ascii="Times New Roman" w:hAnsi="Times New Roman"/>
          <w:sz w:val="24"/>
          <w:szCs w:val="24"/>
        </w:rPr>
      </w:pPr>
    </w:p>
    <w:p w:rsidR="00D21D3D" w:rsidRDefault="00D21D3D"/>
    <w:sectPr w:rsidR="00D21D3D" w:rsidSect="00AB2D13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compat/>
  <w:rsids>
    <w:rsidRoot w:val="00CD3936"/>
    <w:rsid w:val="00007921"/>
    <w:rsid w:val="000A570E"/>
    <w:rsid w:val="000A7CF0"/>
    <w:rsid w:val="00330EAA"/>
    <w:rsid w:val="003C44D5"/>
    <w:rsid w:val="003D54E5"/>
    <w:rsid w:val="005C1CEC"/>
    <w:rsid w:val="005F41E2"/>
    <w:rsid w:val="006D301A"/>
    <w:rsid w:val="00802049"/>
    <w:rsid w:val="00A10339"/>
    <w:rsid w:val="00AA73FF"/>
    <w:rsid w:val="00B95695"/>
    <w:rsid w:val="00B96513"/>
    <w:rsid w:val="00C2583B"/>
    <w:rsid w:val="00C72218"/>
    <w:rsid w:val="00CD3936"/>
    <w:rsid w:val="00D21D3D"/>
    <w:rsid w:val="00E13769"/>
    <w:rsid w:val="00E31E11"/>
    <w:rsid w:val="00E702C7"/>
    <w:rsid w:val="00EC5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9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9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D39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bcol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56742-3C24-4C6A-827F-2403AD83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sitnikova</cp:lastModifiedBy>
  <cp:revision>12</cp:revision>
  <cp:lastPrinted>2022-08-25T08:05:00Z</cp:lastPrinted>
  <dcterms:created xsi:type="dcterms:W3CDTF">2022-08-25T09:27:00Z</dcterms:created>
  <dcterms:modified xsi:type="dcterms:W3CDTF">2022-08-26T07:22:00Z</dcterms:modified>
</cp:coreProperties>
</file>